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2C" w:rsidRPr="00AE623F" w:rsidRDefault="0012122C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UNVAN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ADI-SOY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BABA A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LEKET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DOĞUM TARİH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MEMURİYETE BAŞLAMA TARİHİ</w:t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rPr>
          <w:b/>
          <w:bCs/>
        </w:rPr>
      </w:pPr>
      <w:r>
        <w:rPr>
          <w:b/>
          <w:bCs/>
        </w:rPr>
        <w:t>SİCİL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Pr="00A516AD" w:rsidRDefault="00741525" w:rsidP="00741525">
      <w:pPr>
        <w:rPr>
          <w:b/>
          <w:bCs/>
        </w:rPr>
      </w:pPr>
      <w:r>
        <w:rPr>
          <w:b/>
          <w:bCs/>
        </w:rPr>
        <w:t>T.C. KİMLİK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741525" w:rsidRDefault="00741525" w:rsidP="00741525">
      <w:pPr>
        <w:rPr>
          <w:b/>
          <w:bCs/>
        </w:rPr>
      </w:pPr>
    </w:p>
    <w:p w:rsidR="00741525" w:rsidRDefault="00741525" w:rsidP="0074152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ÖZÜ : </w:t>
      </w:r>
      <w:r w:rsidR="007C6C88" w:rsidRPr="007C6C88">
        <w:rPr>
          <w:bCs/>
        </w:rPr>
        <w:t>Yurtiçi</w:t>
      </w:r>
      <w:proofErr w:type="gramEnd"/>
      <w:r w:rsidR="007C6C88" w:rsidRPr="007C6C88">
        <w:rPr>
          <w:bCs/>
        </w:rPr>
        <w:t xml:space="preserve"> Geçici </w:t>
      </w:r>
      <w:r w:rsidRPr="007C6C88">
        <w:rPr>
          <w:bCs/>
        </w:rPr>
        <w:t>Görevlendirme Talebi</w:t>
      </w: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AE623F" w:rsidRDefault="0070599C" w:rsidP="00AE623F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MÜDÜRLÜK</w:t>
      </w:r>
      <w:r w:rsidR="00AE623F">
        <w:rPr>
          <w:b/>
          <w:bCs/>
          <w:spacing w:val="20"/>
        </w:rPr>
        <w:t xml:space="preserve"> MAKAMINA</w:t>
      </w:r>
    </w:p>
    <w:p w:rsidR="006660E2" w:rsidRDefault="006660E2" w:rsidP="00AE623F">
      <w:pPr>
        <w:jc w:val="center"/>
        <w:rPr>
          <w:b/>
          <w:bCs/>
          <w:spacing w:val="20"/>
        </w:rPr>
      </w:pPr>
    </w:p>
    <w:p w:rsidR="006660E2" w:rsidRDefault="006660E2" w:rsidP="00AE623F">
      <w:pPr>
        <w:jc w:val="center"/>
        <w:rPr>
          <w:b/>
          <w:bCs/>
          <w:spacing w:val="20"/>
        </w:rPr>
      </w:pPr>
    </w:p>
    <w:p w:rsidR="006660E2" w:rsidRDefault="006660E2" w:rsidP="00AE623F">
      <w:pPr>
        <w:jc w:val="center"/>
        <w:rPr>
          <w:b/>
          <w:bCs/>
        </w:rPr>
      </w:pPr>
    </w:p>
    <w:p w:rsidR="00B810E4" w:rsidRDefault="00164241" w:rsidP="00B810E4">
      <w:pPr>
        <w:pStyle w:val="AralkYok"/>
        <w:jc w:val="both"/>
      </w:pPr>
      <w:r>
        <w:rPr>
          <w:rStyle w:val="FontStyle14"/>
          <w:rFonts w:ascii="Times New Roman" w:hAnsi="Times New Roman" w:cs="Times New Roman"/>
          <w:sz w:val="24"/>
          <w:szCs w:val="24"/>
        </w:rPr>
        <w:t>Eskişehir</w:t>
      </w:r>
      <w:r w:rsidR="00E25C5C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Anadolu </w:t>
      </w:r>
      <w:r w:rsidR="0059379F">
        <w:rPr>
          <w:rStyle w:val="FontStyle14"/>
          <w:rFonts w:ascii="Times New Roman" w:hAnsi="Times New Roman" w:cs="Times New Roman"/>
          <w:sz w:val="24"/>
          <w:szCs w:val="24"/>
        </w:rPr>
        <w:t xml:space="preserve">Üniversitesi </w:t>
      </w:r>
      <w:r w:rsidR="0070599C">
        <w:rPr>
          <w:rStyle w:val="FontStyle14"/>
          <w:rFonts w:ascii="Times New Roman" w:hAnsi="Times New Roman" w:cs="Times New Roman"/>
          <w:sz w:val="24"/>
          <w:szCs w:val="24"/>
        </w:rPr>
        <w:t xml:space="preserve">tarafından </w:t>
      </w:r>
      <w:r w:rsidR="00567996">
        <w:rPr>
          <w:rStyle w:val="FontStyle14"/>
          <w:rFonts w:ascii="Times New Roman" w:hAnsi="Times New Roman" w:cs="Times New Roman"/>
          <w:sz w:val="24"/>
          <w:szCs w:val="24"/>
        </w:rPr>
        <w:t>20</w:t>
      </w:r>
      <w:r w:rsidR="0059379F">
        <w:rPr>
          <w:rStyle w:val="FontStyle14"/>
          <w:rFonts w:ascii="Times New Roman" w:hAnsi="Times New Roman" w:cs="Times New Roman"/>
          <w:sz w:val="24"/>
          <w:szCs w:val="24"/>
        </w:rPr>
        <w:t xml:space="preserve"> - 2</w:t>
      </w:r>
      <w:r w:rsidR="00567996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="0070599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567996">
        <w:rPr>
          <w:rStyle w:val="FontStyle14"/>
          <w:rFonts w:ascii="Times New Roman" w:hAnsi="Times New Roman" w:cs="Times New Roman"/>
          <w:sz w:val="24"/>
          <w:szCs w:val="24"/>
        </w:rPr>
        <w:t>Mayıs 2014</w:t>
      </w:r>
      <w:r w:rsidR="0070599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0599C" w:rsidRPr="008A1AA9">
        <w:rPr>
          <w:rStyle w:val="FontStyle14"/>
          <w:rFonts w:ascii="Times New Roman" w:hAnsi="Times New Roman" w:cs="Times New Roman"/>
          <w:sz w:val="24"/>
          <w:szCs w:val="24"/>
        </w:rPr>
        <w:t>tarihleri arasında düzenlenecek olan</w:t>
      </w:r>
      <w:r w:rsidR="0059379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0559E">
        <w:rPr>
          <w:rStyle w:val="FontStyle14"/>
          <w:rFonts w:ascii="Times New Roman" w:hAnsi="Times New Roman" w:cs="Times New Roman"/>
          <w:b/>
          <w:sz w:val="24"/>
          <w:szCs w:val="24"/>
        </w:rPr>
        <w:t>"2</w:t>
      </w:r>
      <w:r w:rsidR="00567996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. </w:t>
      </w:r>
      <w:r w:rsidR="0070599C" w:rsidRPr="00567996">
        <w:rPr>
          <w:rStyle w:val="FontStyle14"/>
          <w:rFonts w:ascii="Times New Roman" w:hAnsi="Times New Roman" w:cs="Times New Roman"/>
          <w:b/>
          <w:sz w:val="24"/>
          <w:szCs w:val="24"/>
        </w:rPr>
        <w:t>U</w:t>
      </w:r>
      <w:r w:rsidR="00B810E4" w:rsidRPr="00567996">
        <w:rPr>
          <w:rStyle w:val="FontStyle14"/>
          <w:rFonts w:ascii="Times New Roman" w:hAnsi="Times New Roman" w:cs="Times New Roman"/>
          <w:b/>
          <w:sz w:val="24"/>
          <w:szCs w:val="24"/>
        </w:rPr>
        <w:t>luslar</w:t>
      </w:r>
      <w:r w:rsidR="0070599C" w:rsidRPr="00567996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arası </w:t>
      </w:r>
      <w:r w:rsidR="0059379F" w:rsidRPr="00567996">
        <w:rPr>
          <w:rStyle w:val="FontStyle14"/>
          <w:rFonts w:ascii="Times New Roman" w:hAnsi="Times New Roman" w:cs="Times New Roman"/>
          <w:b/>
          <w:sz w:val="24"/>
          <w:szCs w:val="24"/>
        </w:rPr>
        <w:t>Öğretim Teknolojileri ve Öğretmen Eğitimi</w:t>
      </w:r>
      <w:r w:rsidR="0070599C" w:rsidRPr="00567996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Sempozyumu"</w:t>
      </w:r>
      <w:r w:rsidR="00B810E4">
        <w:rPr>
          <w:rStyle w:val="FontStyle14"/>
          <w:rFonts w:ascii="Times New Roman" w:hAnsi="Times New Roman" w:cs="Times New Roman"/>
          <w:sz w:val="24"/>
          <w:szCs w:val="24"/>
        </w:rPr>
        <w:t>na</w:t>
      </w:r>
      <w:r w:rsidR="00572E5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B810E4" w:rsidRPr="008A1AA9">
        <w:t xml:space="preserve">göndermiş olduğum </w:t>
      </w:r>
      <w:r w:rsidR="00B810E4" w:rsidRPr="00572E5C">
        <w:rPr>
          <w:i/>
        </w:rPr>
        <w:t>"</w:t>
      </w:r>
      <w:r w:rsidR="00567996">
        <w:rPr>
          <w:i/>
        </w:rPr>
        <w:t>Modüler Eğitimde Kullanılan Modüllerin Kullanılabilirlik Açısından Değerlendirilmesi ve Tasarım Rehberi Oluşturulması</w:t>
      </w:r>
      <w:r w:rsidR="00B810E4" w:rsidRPr="00572E5C">
        <w:rPr>
          <w:i/>
        </w:rPr>
        <w:t>"</w:t>
      </w:r>
      <w:r w:rsidR="00B810E4" w:rsidRPr="00B810E4">
        <w:t xml:space="preserve"> </w:t>
      </w:r>
      <w:r w:rsidR="00B810E4" w:rsidRPr="008A1AA9">
        <w:t>başlıklı</w:t>
      </w:r>
      <w:r w:rsidR="0059379F">
        <w:t xml:space="preserve"> bildirim, </w:t>
      </w:r>
      <w:r w:rsidR="00B810E4" w:rsidRPr="00572E5C">
        <w:rPr>
          <w:i/>
        </w:rPr>
        <w:t>sözlü sunum</w:t>
      </w:r>
      <w:r w:rsidR="00B810E4" w:rsidRPr="008A1AA9">
        <w:t xml:space="preserve"> olarak kabul edilmiştir. </w:t>
      </w:r>
    </w:p>
    <w:p w:rsidR="0059379F" w:rsidRDefault="0059379F" w:rsidP="00B810E4">
      <w:pPr>
        <w:pStyle w:val="AralkYok"/>
        <w:jc w:val="both"/>
      </w:pPr>
    </w:p>
    <w:p w:rsidR="00B810E4" w:rsidRDefault="00B810E4" w:rsidP="00B810E4">
      <w:pPr>
        <w:pStyle w:val="AralkYok"/>
        <w:jc w:val="both"/>
      </w:pPr>
      <w:r w:rsidRPr="008A1AA9">
        <w:t xml:space="preserve">Bu itibarla; </w:t>
      </w:r>
      <w:r w:rsidR="00567996">
        <w:rPr>
          <w:rStyle w:val="FontStyle14"/>
          <w:rFonts w:ascii="Times New Roman" w:hAnsi="Times New Roman" w:cs="Times New Roman"/>
          <w:sz w:val="24"/>
          <w:szCs w:val="24"/>
        </w:rPr>
        <w:t>20</w:t>
      </w:r>
      <w:r w:rsidR="0059379F">
        <w:rPr>
          <w:rStyle w:val="FontStyle14"/>
          <w:rFonts w:ascii="Times New Roman" w:hAnsi="Times New Roman" w:cs="Times New Roman"/>
          <w:sz w:val="24"/>
          <w:szCs w:val="24"/>
        </w:rPr>
        <w:t xml:space="preserve"> - 2</w:t>
      </w:r>
      <w:r w:rsidR="00567996">
        <w:rPr>
          <w:rStyle w:val="FontStyle14"/>
          <w:rFonts w:ascii="Times New Roman" w:hAnsi="Times New Roman" w:cs="Times New Roman"/>
          <w:sz w:val="24"/>
          <w:szCs w:val="24"/>
        </w:rPr>
        <w:t>2 Mayıs 2014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8A1AA9">
        <w:rPr>
          <w:rStyle w:val="FontStyle14"/>
          <w:rFonts w:ascii="Times New Roman" w:hAnsi="Times New Roman" w:cs="Times New Roman"/>
          <w:sz w:val="24"/>
          <w:szCs w:val="24"/>
        </w:rPr>
        <w:t xml:space="preserve">tarihleri arasında </w:t>
      </w:r>
      <w:r>
        <w:rPr>
          <w:rStyle w:val="FontStyle14"/>
          <w:rFonts w:ascii="Times New Roman" w:hAnsi="Times New Roman" w:cs="Times New Roman"/>
          <w:sz w:val="24"/>
          <w:szCs w:val="24"/>
        </w:rPr>
        <w:t>düzenlenecek "</w:t>
      </w:r>
      <w:r w:rsidR="0059379F">
        <w:rPr>
          <w:rStyle w:val="FontStyle14"/>
          <w:rFonts w:ascii="Times New Roman" w:hAnsi="Times New Roman" w:cs="Times New Roman"/>
          <w:sz w:val="24"/>
          <w:szCs w:val="24"/>
        </w:rPr>
        <w:t>1. Uluslararası Öğretim Teknolojileri ve Öğretmen Eğitimi Sempozyumu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"na </w:t>
      </w:r>
      <w:r w:rsidRPr="008A1AA9">
        <w:rPr>
          <w:rStyle w:val="FontStyle14"/>
          <w:rFonts w:ascii="Times New Roman" w:hAnsi="Times New Roman" w:cs="Times New Roman"/>
          <w:sz w:val="24"/>
          <w:szCs w:val="24"/>
        </w:rPr>
        <w:t xml:space="preserve">katılmak ve </w:t>
      </w:r>
      <w:r>
        <w:t>sözlü</w:t>
      </w:r>
      <w:r w:rsidRPr="008A1AA9">
        <w:t xml:space="preserve"> bildiri olarak kabul edilen ilgili çalı</w:t>
      </w:r>
      <w:r w:rsidR="0059379F">
        <w:t xml:space="preserve">şmamı sunmak üzere yol </w:t>
      </w:r>
      <w:proofErr w:type="gramStart"/>
      <w:r w:rsidR="0059379F">
        <w:t>dahil</w:t>
      </w:r>
      <w:proofErr w:type="gramEnd"/>
      <w:r w:rsidR="0059379F">
        <w:t xml:space="preserve">; </w:t>
      </w:r>
      <w:r w:rsidR="00567996">
        <w:t>19.05.2014</w:t>
      </w:r>
      <w:r w:rsidR="00164241">
        <w:t xml:space="preserve"> – 23</w:t>
      </w:r>
      <w:r w:rsidR="00567996">
        <w:t>.05.2014</w:t>
      </w:r>
      <w:r>
        <w:t xml:space="preserve"> tarihleri ar</w:t>
      </w:r>
      <w:r w:rsidR="00674A70">
        <w:t>asında</w:t>
      </w:r>
      <w:r w:rsidR="00567996">
        <w:t xml:space="preserve"> </w:t>
      </w:r>
      <w:r w:rsidR="00164241">
        <w:t>5</w:t>
      </w:r>
      <w:r w:rsidR="00674A70">
        <w:t xml:space="preserve"> (</w:t>
      </w:r>
      <w:r w:rsidR="00164241">
        <w:t>beş</w:t>
      </w:r>
      <w:r w:rsidRPr="008A1AA9">
        <w:t xml:space="preserve">) gün süreyle, 2547 sayılı </w:t>
      </w:r>
      <w:r w:rsidR="0053153F">
        <w:t xml:space="preserve">Yükseköğretim </w:t>
      </w:r>
      <w:bookmarkStart w:id="0" w:name="_GoBack"/>
      <w:bookmarkEnd w:id="0"/>
      <w:r w:rsidRPr="008A1AA9">
        <w:t xml:space="preserve">Kanunun 39. maddesi uyarınca, </w:t>
      </w:r>
      <w:proofErr w:type="spellStart"/>
      <w:r w:rsidRPr="008A1AA9">
        <w:t>yolluklu</w:t>
      </w:r>
      <w:proofErr w:type="spellEnd"/>
      <w:r w:rsidRPr="008A1AA9">
        <w:t xml:space="preserve"> ve yevmiyeli olarak </w:t>
      </w:r>
      <w:r w:rsidR="00567996">
        <w:t>Sandıklı</w:t>
      </w:r>
      <w:r w:rsidR="00164241">
        <w:t xml:space="preserve"> </w:t>
      </w:r>
      <w:r w:rsidR="00567996">
        <w:t>/</w:t>
      </w:r>
      <w:r w:rsidR="00164241">
        <w:t xml:space="preserve"> </w:t>
      </w:r>
      <w:r w:rsidR="00567996">
        <w:t xml:space="preserve">Afyonkarahisar'a </w:t>
      </w:r>
      <w:r w:rsidRPr="008A1AA9">
        <w:t>görevlendirilmem hususunda</w:t>
      </w:r>
      <w:r>
        <w:t xml:space="preserve">; </w:t>
      </w:r>
    </w:p>
    <w:p w:rsidR="00B810E4" w:rsidRDefault="00B810E4" w:rsidP="00B810E4">
      <w:pPr>
        <w:pStyle w:val="AralkYok"/>
        <w:jc w:val="both"/>
      </w:pPr>
    </w:p>
    <w:p w:rsidR="0012122C" w:rsidRPr="00B810E4" w:rsidRDefault="00D66FA6" w:rsidP="00B810E4">
      <w:pPr>
        <w:pStyle w:val="AralkYok"/>
        <w:jc w:val="both"/>
      </w:pPr>
      <w:r w:rsidRPr="008A1AA9">
        <w:rPr>
          <w:bCs/>
        </w:rPr>
        <w:t>Gereğini bilgilerinize</w:t>
      </w:r>
      <w:r w:rsidR="00272AAA" w:rsidRPr="008A1AA9">
        <w:rPr>
          <w:bCs/>
        </w:rPr>
        <w:t xml:space="preserve"> </w:t>
      </w:r>
      <w:r w:rsidR="00572E5C">
        <w:rPr>
          <w:bCs/>
        </w:rPr>
        <w:t xml:space="preserve">saygılarımla </w:t>
      </w:r>
      <w:r w:rsidR="00272AAA" w:rsidRPr="008A1AA9">
        <w:rPr>
          <w:bCs/>
        </w:rPr>
        <w:t>arz ederim.</w:t>
      </w:r>
      <w:r w:rsidR="007C6C88">
        <w:rPr>
          <w:bCs/>
        </w:rPr>
        <w:t xml:space="preserve">     …/…/2016</w:t>
      </w:r>
    </w:p>
    <w:p w:rsidR="0012122C" w:rsidRPr="00AE623F" w:rsidRDefault="0012122C">
      <w:pPr>
        <w:rPr>
          <w:b/>
          <w:bCs/>
        </w:rPr>
      </w:pPr>
    </w:p>
    <w:p w:rsidR="00F446FF" w:rsidRPr="00AE623F" w:rsidRDefault="00F446FF">
      <w:pPr>
        <w:rPr>
          <w:b/>
          <w:bCs/>
        </w:rPr>
      </w:pPr>
    </w:p>
    <w:tbl>
      <w:tblPr>
        <w:tblW w:w="0" w:type="auto"/>
        <w:jc w:val="center"/>
        <w:tblInd w:w="47" w:type="dxa"/>
        <w:tblLook w:val="01E0" w:firstRow="1" w:lastRow="1" w:firstColumn="1" w:lastColumn="1" w:noHBand="0" w:noVBand="0"/>
      </w:tblPr>
      <w:tblGrid>
        <w:gridCol w:w="3867"/>
        <w:gridCol w:w="1566"/>
        <w:gridCol w:w="3714"/>
      </w:tblGrid>
      <w:tr w:rsidR="00692946" w:rsidRPr="00AE623F" w:rsidTr="00B810E4">
        <w:trPr>
          <w:trHeight w:val="295"/>
          <w:jc w:val="center"/>
        </w:trPr>
        <w:tc>
          <w:tcPr>
            <w:tcW w:w="3867" w:type="dxa"/>
          </w:tcPr>
          <w:p w:rsidR="006660E2" w:rsidRDefault="006660E2">
            <w:pPr>
              <w:rPr>
                <w:b/>
                <w:bCs/>
                <w:u w:val="single"/>
              </w:rPr>
            </w:pPr>
          </w:p>
          <w:p w:rsidR="006660E2" w:rsidRDefault="006660E2">
            <w:pPr>
              <w:rPr>
                <w:b/>
                <w:bCs/>
                <w:u w:val="single"/>
              </w:rPr>
            </w:pPr>
          </w:p>
          <w:p w:rsidR="00692946" w:rsidRPr="00AE623F" w:rsidRDefault="006660E2">
            <w:pPr>
              <w:rPr>
                <w:b/>
                <w:bCs/>
                <w:u w:val="single"/>
              </w:rPr>
            </w:pPr>
            <w:r w:rsidRPr="00AE623F">
              <w:rPr>
                <w:b/>
                <w:bCs/>
                <w:u w:val="single"/>
              </w:rPr>
              <w:t>Adres:</w:t>
            </w:r>
          </w:p>
        </w:tc>
        <w:tc>
          <w:tcPr>
            <w:tcW w:w="1566" w:type="dxa"/>
          </w:tcPr>
          <w:p w:rsidR="00692946" w:rsidRPr="00AE623F" w:rsidRDefault="00692946">
            <w:pPr>
              <w:rPr>
                <w:b/>
                <w:bCs/>
              </w:rPr>
            </w:pPr>
          </w:p>
        </w:tc>
        <w:tc>
          <w:tcPr>
            <w:tcW w:w="3714" w:type="dxa"/>
            <w:vAlign w:val="center"/>
          </w:tcPr>
          <w:p w:rsidR="00692946" w:rsidRDefault="00B810E4" w:rsidP="006660E2">
            <w:pPr>
              <w:spacing w:line="288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Öğrt</w:t>
            </w:r>
            <w:proofErr w:type="spellEnd"/>
            <w:r>
              <w:rPr>
                <w:bCs/>
              </w:rPr>
              <w:t>. Gör. Alper ASLAN</w:t>
            </w:r>
          </w:p>
          <w:p w:rsidR="00567996" w:rsidRPr="006660E2" w:rsidRDefault="00567996" w:rsidP="006660E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Yüksekokul Müdür Yrd.</w:t>
            </w:r>
          </w:p>
        </w:tc>
      </w:tr>
      <w:tr w:rsidR="00692946" w:rsidRPr="00AE623F" w:rsidTr="00B810E4">
        <w:trPr>
          <w:trHeight w:val="1706"/>
          <w:jc w:val="center"/>
        </w:trPr>
        <w:tc>
          <w:tcPr>
            <w:tcW w:w="3867" w:type="dxa"/>
          </w:tcPr>
          <w:p w:rsidR="006660E2" w:rsidRDefault="006660E2" w:rsidP="006660E2">
            <w:pPr>
              <w:rPr>
                <w:bCs/>
              </w:rPr>
            </w:pPr>
          </w:p>
          <w:p w:rsidR="00AE623F" w:rsidRPr="00AE623F" w:rsidRDefault="00AE623F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>Tunceli Üniversitesi</w:t>
            </w:r>
          </w:p>
          <w:p w:rsidR="00F446FF" w:rsidRPr="00AE623F" w:rsidRDefault="00B810E4" w:rsidP="001E0EA6">
            <w:pPr>
              <w:spacing w:line="288" w:lineRule="auto"/>
              <w:rPr>
                <w:bCs/>
              </w:rPr>
            </w:pPr>
            <w:r>
              <w:rPr>
                <w:bCs/>
              </w:rPr>
              <w:t>Çemişgezek Meslek Yüksekokulu</w:t>
            </w:r>
          </w:p>
          <w:p w:rsidR="008C703C" w:rsidRPr="00AE623F" w:rsidRDefault="008C703C" w:rsidP="001E0EA6">
            <w:pPr>
              <w:spacing w:line="288" w:lineRule="auto"/>
              <w:rPr>
                <w:bCs/>
              </w:rPr>
            </w:pPr>
            <w:r w:rsidRPr="00AE623F">
              <w:rPr>
                <w:bCs/>
              </w:rPr>
              <w:t xml:space="preserve">                           </w:t>
            </w:r>
            <w:r w:rsidR="00B810E4">
              <w:rPr>
                <w:bCs/>
              </w:rPr>
              <w:t xml:space="preserve">                </w:t>
            </w:r>
            <w:r w:rsidRPr="00AE623F">
              <w:rPr>
                <w:bCs/>
              </w:rPr>
              <w:t>TUNCELİ</w:t>
            </w:r>
          </w:p>
          <w:p w:rsidR="00F446FF" w:rsidRPr="00AE623F" w:rsidRDefault="00F446FF" w:rsidP="001E0EA6">
            <w:pPr>
              <w:spacing w:line="288" w:lineRule="auto"/>
              <w:rPr>
                <w:bCs/>
              </w:rPr>
            </w:pPr>
          </w:p>
          <w:p w:rsidR="00F45D48" w:rsidRPr="00AE623F" w:rsidRDefault="00F45D48" w:rsidP="007C6C88">
            <w:pPr>
              <w:spacing w:line="288" w:lineRule="auto"/>
              <w:rPr>
                <w:bCs/>
              </w:rPr>
            </w:pPr>
            <w:proofErr w:type="spellStart"/>
            <w:r w:rsidRPr="00AE623F">
              <w:rPr>
                <w:bCs/>
              </w:rPr>
              <w:t>T</w:t>
            </w:r>
            <w:r w:rsidR="00572E5C">
              <w:rPr>
                <w:bCs/>
              </w:rPr>
              <w:t>lf</w:t>
            </w:r>
            <w:proofErr w:type="spellEnd"/>
            <w:r w:rsidR="00572E5C">
              <w:rPr>
                <w:bCs/>
              </w:rPr>
              <w:t xml:space="preserve">: </w:t>
            </w:r>
          </w:p>
        </w:tc>
        <w:tc>
          <w:tcPr>
            <w:tcW w:w="1566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714" w:type="dxa"/>
          </w:tcPr>
          <w:p w:rsidR="00692946" w:rsidRPr="00AE623F" w:rsidRDefault="00692946" w:rsidP="001E0EA6">
            <w:pPr>
              <w:spacing w:line="288" w:lineRule="auto"/>
              <w:rPr>
                <w:b/>
                <w:bCs/>
              </w:rPr>
            </w:pPr>
          </w:p>
          <w:p w:rsidR="00272AAA" w:rsidRPr="00AE623F" w:rsidRDefault="00272AAA" w:rsidP="001E0EA6">
            <w:pPr>
              <w:spacing w:line="288" w:lineRule="auto"/>
              <w:jc w:val="center"/>
              <w:rPr>
                <w:bCs/>
              </w:rPr>
            </w:pPr>
          </w:p>
        </w:tc>
      </w:tr>
      <w:tr w:rsidR="0073609C" w:rsidRPr="00AE623F" w:rsidTr="00B810E4">
        <w:trPr>
          <w:trHeight w:val="341"/>
          <w:jc w:val="center"/>
        </w:trPr>
        <w:tc>
          <w:tcPr>
            <w:tcW w:w="3867" w:type="dxa"/>
          </w:tcPr>
          <w:p w:rsidR="00AE623F" w:rsidRDefault="00AE623F" w:rsidP="00AE623F">
            <w:pPr>
              <w:rPr>
                <w:b/>
                <w:bCs/>
              </w:rPr>
            </w:pPr>
          </w:p>
          <w:p w:rsidR="006660E2" w:rsidRDefault="006660E2" w:rsidP="00AE623F">
            <w:pPr>
              <w:rPr>
                <w:b/>
                <w:bCs/>
              </w:rPr>
            </w:pPr>
          </w:p>
          <w:p w:rsidR="0073609C" w:rsidRPr="00AE623F" w:rsidRDefault="00AE623F" w:rsidP="00AE623F">
            <w:pPr>
              <w:rPr>
                <w:b/>
                <w:bCs/>
              </w:rPr>
            </w:pPr>
            <w:r w:rsidRPr="00AE623F">
              <w:rPr>
                <w:b/>
                <w:bCs/>
              </w:rPr>
              <w:t xml:space="preserve">EK: </w:t>
            </w:r>
            <w:r w:rsidR="006660E2">
              <w:rPr>
                <w:bCs/>
              </w:rPr>
              <w:t>Kabul Yazısı (</w:t>
            </w:r>
            <w:r w:rsidR="0059379F">
              <w:rPr>
                <w:bCs/>
              </w:rPr>
              <w:t>2</w:t>
            </w:r>
            <w:r w:rsidRPr="00AE623F">
              <w:rPr>
                <w:bCs/>
              </w:rPr>
              <w:t xml:space="preserve"> Sayfa)</w:t>
            </w:r>
          </w:p>
        </w:tc>
        <w:tc>
          <w:tcPr>
            <w:tcW w:w="1566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  <w:tc>
          <w:tcPr>
            <w:tcW w:w="3714" w:type="dxa"/>
          </w:tcPr>
          <w:p w:rsidR="0073609C" w:rsidRPr="00AE623F" w:rsidRDefault="0073609C" w:rsidP="001E0EA6">
            <w:pPr>
              <w:spacing w:line="288" w:lineRule="auto"/>
              <w:rPr>
                <w:b/>
                <w:bCs/>
              </w:rPr>
            </w:pPr>
          </w:p>
        </w:tc>
      </w:tr>
    </w:tbl>
    <w:p w:rsidR="00272AAA" w:rsidRPr="00AE623F" w:rsidRDefault="00272AAA">
      <w:pPr>
        <w:rPr>
          <w:b/>
          <w:bCs/>
        </w:rPr>
      </w:pPr>
    </w:p>
    <w:sectPr w:rsidR="00272AAA" w:rsidRPr="00AE623F" w:rsidSect="00F45D48">
      <w:pgSz w:w="11906" w:h="16838"/>
      <w:pgMar w:top="102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0062D"/>
    <w:rsid w:val="00017C2B"/>
    <w:rsid w:val="00094838"/>
    <w:rsid w:val="000E462A"/>
    <w:rsid w:val="0012122C"/>
    <w:rsid w:val="00164241"/>
    <w:rsid w:val="00190671"/>
    <w:rsid w:val="001D420F"/>
    <w:rsid w:val="001E0EA6"/>
    <w:rsid w:val="001E7619"/>
    <w:rsid w:val="00272AAA"/>
    <w:rsid w:val="00303B2E"/>
    <w:rsid w:val="00381DAD"/>
    <w:rsid w:val="003A3859"/>
    <w:rsid w:val="003C5C89"/>
    <w:rsid w:val="003F595B"/>
    <w:rsid w:val="004516EF"/>
    <w:rsid w:val="0047724D"/>
    <w:rsid w:val="00516C8C"/>
    <w:rsid w:val="0053153F"/>
    <w:rsid w:val="00567996"/>
    <w:rsid w:val="00572E5C"/>
    <w:rsid w:val="0059379F"/>
    <w:rsid w:val="005C2820"/>
    <w:rsid w:val="00636089"/>
    <w:rsid w:val="006660E2"/>
    <w:rsid w:val="00674A70"/>
    <w:rsid w:val="0067674C"/>
    <w:rsid w:val="00692946"/>
    <w:rsid w:val="0070599C"/>
    <w:rsid w:val="00720F36"/>
    <w:rsid w:val="0073609C"/>
    <w:rsid w:val="00741525"/>
    <w:rsid w:val="007A17F6"/>
    <w:rsid w:val="007A5474"/>
    <w:rsid w:val="007C6C88"/>
    <w:rsid w:val="0080062D"/>
    <w:rsid w:val="00846147"/>
    <w:rsid w:val="008A1AA9"/>
    <w:rsid w:val="008C703C"/>
    <w:rsid w:val="00903634"/>
    <w:rsid w:val="009C32B1"/>
    <w:rsid w:val="00A32D2D"/>
    <w:rsid w:val="00A516AD"/>
    <w:rsid w:val="00AE623F"/>
    <w:rsid w:val="00B810E4"/>
    <w:rsid w:val="00C0559E"/>
    <w:rsid w:val="00D66FA6"/>
    <w:rsid w:val="00DA49B8"/>
    <w:rsid w:val="00E12EDB"/>
    <w:rsid w:val="00E25C5C"/>
    <w:rsid w:val="00ED340F"/>
    <w:rsid w:val="00EE0FE3"/>
    <w:rsid w:val="00F36E82"/>
    <w:rsid w:val="00F446FF"/>
    <w:rsid w:val="00F45D48"/>
    <w:rsid w:val="00F65B68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634"/>
    <w:rPr>
      <w:sz w:val="24"/>
      <w:szCs w:val="24"/>
    </w:rPr>
  </w:style>
  <w:style w:type="paragraph" w:styleId="Balk1">
    <w:name w:val="heading 1"/>
    <w:basedOn w:val="Normal"/>
    <w:next w:val="Normal"/>
    <w:qFormat/>
    <w:rsid w:val="00903634"/>
    <w:pPr>
      <w:keepNext/>
      <w:jc w:val="right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634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9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846147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846147"/>
    <w:rPr>
      <w:rFonts w:ascii="Verdana" w:hAnsi="Verdana" w:cs="Verdana"/>
      <w:b/>
      <w:bCs/>
      <w:i/>
      <w:iCs/>
      <w:color w:val="00000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46147"/>
    <w:rPr>
      <w:rFonts w:ascii="Verdana" w:hAnsi="Verdana" w:cs="Verdana"/>
      <w:color w:val="000000"/>
      <w:sz w:val="20"/>
      <w:szCs w:val="20"/>
    </w:rPr>
  </w:style>
  <w:style w:type="paragraph" w:styleId="AralkYok">
    <w:name w:val="No Spacing"/>
    <w:uiPriority w:val="1"/>
    <w:qFormat/>
    <w:rsid w:val="006660E2"/>
    <w:rPr>
      <w:sz w:val="24"/>
      <w:szCs w:val="24"/>
    </w:rPr>
  </w:style>
  <w:style w:type="paragraph" w:styleId="GvdeMetni">
    <w:name w:val="Body Text"/>
    <w:basedOn w:val="Normal"/>
    <w:link w:val="GvdeMetniChar"/>
    <w:rsid w:val="008A1AA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8A1A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7A1A-310B-4C1C-B15A-80D0104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 41</vt:lpstr>
    </vt:vector>
  </TitlesOfParts>
  <Company>diyane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 41</dc:title>
  <dc:creator>apk</dc:creator>
  <cp:lastModifiedBy>ÖZÇELİK</cp:lastModifiedBy>
  <cp:revision>6</cp:revision>
  <cp:lastPrinted>2014-05-08T12:28:00Z</cp:lastPrinted>
  <dcterms:created xsi:type="dcterms:W3CDTF">2014-05-08T12:03:00Z</dcterms:created>
  <dcterms:modified xsi:type="dcterms:W3CDTF">2016-04-14T10:32:00Z</dcterms:modified>
</cp:coreProperties>
</file>